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7" w:rsidRDefault="00E045A7">
      <w:r>
        <w:t>FRANCISLEY FERNANDES DE SOUZA</w:t>
      </w:r>
    </w:p>
    <w:p w:rsidR="00E045A7" w:rsidRDefault="00E045A7" w:rsidP="00975AE4">
      <w:pPr>
        <w:spacing w:after="0"/>
      </w:pPr>
      <w:r>
        <w:t>Brasileiro, Casado, Nascimento: 05/02/1986</w:t>
      </w:r>
    </w:p>
    <w:p w:rsidR="00E045A7" w:rsidRDefault="00E045A7" w:rsidP="00975AE4">
      <w:pPr>
        <w:spacing w:after="0"/>
      </w:pPr>
      <w:r>
        <w:t xml:space="preserve">Endereço: Rua Prof. </w:t>
      </w:r>
      <w:r w:rsidR="00AF15A5">
        <w:t>Carlos</w:t>
      </w:r>
      <w:r>
        <w:t xml:space="preserve"> Marc</w:t>
      </w:r>
      <w:r w:rsidR="00AF15A5">
        <w:t>oni</w:t>
      </w:r>
      <w:r>
        <w:t xml:space="preserve">, </w:t>
      </w:r>
      <w:r w:rsidR="00AF15A5">
        <w:t>112</w:t>
      </w:r>
      <w:r>
        <w:t xml:space="preserve">, Vila </w:t>
      </w:r>
      <w:r w:rsidR="00AF15A5">
        <w:t>Pirituba</w:t>
      </w:r>
      <w:r w:rsidR="00795A64">
        <w:t>, São Paulo – SP, CEP 029</w:t>
      </w:r>
      <w:r w:rsidR="00AF15A5">
        <w:t>13</w:t>
      </w:r>
      <w:r w:rsidR="00795A64">
        <w:t>-</w:t>
      </w:r>
      <w:proofErr w:type="gramStart"/>
      <w:r w:rsidR="00795A64">
        <w:t>0</w:t>
      </w:r>
      <w:r w:rsidR="00AF15A5">
        <w:t>11</w:t>
      </w:r>
      <w:proofErr w:type="gramEnd"/>
    </w:p>
    <w:p w:rsidR="00795A64" w:rsidRDefault="00795A64" w:rsidP="00975AE4">
      <w:pPr>
        <w:spacing w:after="0"/>
      </w:pPr>
      <w:proofErr w:type="spellStart"/>
      <w:proofErr w:type="gramStart"/>
      <w:r>
        <w:t>Tel</w:t>
      </w:r>
      <w:proofErr w:type="spellEnd"/>
      <w:proofErr w:type="gramEnd"/>
      <w:r>
        <w:t>: (11) 96587-4522</w:t>
      </w:r>
    </w:p>
    <w:p w:rsidR="00795A64" w:rsidRDefault="00795A64" w:rsidP="00975AE4">
      <w:pPr>
        <w:spacing w:after="0"/>
      </w:pPr>
      <w:r>
        <w:t xml:space="preserve">E-mail: </w:t>
      </w:r>
      <w:hyperlink r:id="rId6" w:history="1">
        <w:r w:rsidRPr="00F01E06">
          <w:rPr>
            <w:rStyle w:val="Hyperlink"/>
          </w:rPr>
          <w:t>francis_2.5@gmail.com</w:t>
        </w:r>
      </w:hyperlink>
    </w:p>
    <w:p w:rsidR="00795A64" w:rsidRDefault="00795A64"/>
    <w:p w:rsidR="00795A64" w:rsidRDefault="00795A64">
      <w:r>
        <w:t>OBJETIVOS PROFISSIONAIS</w:t>
      </w:r>
    </w:p>
    <w:p w:rsidR="00795A64" w:rsidRDefault="00795A64">
      <w:r>
        <w:t xml:space="preserve">Inserção no mercado como </w:t>
      </w:r>
      <w:r w:rsidR="00AF15A5">
        <w:t>Programador e Analista</w:t>
      </w:r>
      <w:r>
        <w:t xml:space="preserve"> de Tecnologia da Informação</w:t>
      </w:r>
    </w:p>
    <w:p w:rsidR="00795A64" w:rsidRDefault="00795A64"/>
    <w:p w:rsidR="00795A64" w:rsidRDefault="00795A64">
      <w:r>
        <w:t>EXPERIÊNCIA PROFISSIONAL</w:t>
      </w:r>
    </w:p>
    <w:p w:rsidR="00795A64" w:rsidRDefault="00795A64" w:rsidP="00975AE4">
      <w:pPr>
        <w:spacing w:after="0"/>
      </w:pPr>
      <w:r>
        <w:t xml:space="preserve">Período: </w:t>
      </w:r>
      <w:r w:rsidR="00797570">
        <w:t>2011</w:t>
      </w:r>
      <w:r>
        <w:t xml:space="preserve"> a atual</w:t>
      </w:r>
      <w:bookmarkStart w:id="0" w:name="_GoBack"/>
      <w:bookmarkEnd w:id="0"/>
    </w:p>
    <w:p w:rsidR="00795A64" w:rsidRDefault="00795A64" w:rsidP="00975AE4">
      <w:pPr>
        <w:spacing w:after="0"/>
      </w:pPr>
      <w:r>
        <w:t xml:space="preserve">Local: Empresa multinacional de grande porte do segmento </w:t>
      </w:r>
      <w:r w:rsidR="00AF15A5">
        <w:t>de automação</w:t>
      </w:r>
      <w:r w:rsidR="00A66845">
        <w:t xml:space="preserve"> industrial</w:t>
      </w:r>
    </w:p>
    <w:p w:rsidR="00795A64" w:rsidRDefault="00795A64" w:rsidP="00975AE4">
      <w:pPr>
        <w:spacing w:after="0"/>
      </w:pPr>
      <w:r>
        <w:t xml:space="preserve">Cargo: </w:t>
      </w:r>
      <w:r w:rsidR="00A66845">
        <w:t>Programador e analista</w:t>
      </w:r>
      <w:r>
        <w:t xml:space="preserve"> de Tecnologia da Informação. Atividades: Gerenciamento dos Sistemas administrativos, folha de pagamento, entre outros, envolvendo a análise, desenvolvimento, implantação, suporte e acompanhamento.</w:t>
      </w:r>
    </w:p>
    <w:p w:rsidR="00975AE4" w:rsidRDefault="00975AE4"/>
    <w:p w:rsidR="00795A64" w:rsidRDefault="00795A64">
      <w:r>
        <w:t>FORMAÇÃO ESCOLAR</w:t>
      </w:r>
    </w:p>
    <w:p w:rsidR="00795A64" w:rsidRDefault="00795A64" w:rsidP="00975AE4">
      <w:pPr>
        <w:spacing w:after="0"/>
      </w:pPr>
      <w:r>
        <w:t>Curso: Técnico em Informática</w:t>
      </w:r>
    </w:p>
    <w:p w:rsidR="00795A64" w:rsidRDefault="00795A64" w:rsidP="00AF15A5">
      <w:pPr>
        <w:spacing w:after="0"/>
      </w:pPr>
      <w:r>
        <w:t xml:space="preserve">Início: Janeiro de </w:t>
      </w:r>
      <w:r w:rsidR="00AF15A5">
        <w:t>2020</w:t>
      </w:r>
      <w:r>
        <w:t xml:space="preserve"> – Data prevista para término: Dezembro de </w:t>
      </w:r>
      <w:r w:rsidR="00AF15A5">
        <w:t>2022</w:t>
      </w:r>
      <w:r>
        <w:t xml:space="preserve"> Local: ETEC </w:t>
      </w:r>
      <w:r w:rsidR="00AF15A5">
        <w:t xml:space="preserve"> Albert E</w:t>
      </w:r>
      <w:r w:rsidR="00AF15A5">
        <w:t>instein</w:t>
      </w:r>
    </w:p>
    <w:p w:rsidR="00975AE4" w:rsidRDefault="00975AE4" w:rsidP="00975AE4">
      <w:pPr>
        <w:spacing w:after="0"/>
      </w:pPr>
      <w:r>
        <w:t>Curso: Ensino Médio</w:t>
      </w:r>
    </w:p>
    <w:p w:rsidR="00975AE4" w:rsidRDefault="00975AE4" w:rsidP="00975AE4">
      <w:pPr>
        <w:spacing w:after="0"/>
      </w:pPr>
      <w:r>
        <w:t xml:space="preserve">Período: Janeiro de 2014 – Dezembro de </w:t>
      </w:r>
      <w:proofErr w:type="gramStart"/>
      <w:r>
        <w:t>2017 Local</w:t>
      </w:r>
      <w:proofErr w:type="gramEnd"/>
      <w:r>
        <w:t xml:space="preserve">: </w:t>
      </w:r>
      <w:proofErr w:type="spellStart"/>
      <w:r w:rsidR="00AF15A5">
        <w:t>EE.Luiz</w:t>
      </w:r>
      <w:proofErr w:type="spellEnd"/>
      <w:r w:rsidR="00AF15A5">
        <w:t xml:space="preserve"> </w:t>
      </w:r>
      <w:proofErr w:type="spellStart"/>
      <w:r w:rsidR="00AF15A5">
        <w:t>Matiazzo</w:t>
      </w:r>
      <w:proofErr w:type="spellEnd"/>
    </w:p>
    <w:p w:rsidR="00AF15A5" w:rsidRDefault="00A66845" w:rsidP="00975AE4">
      <w:pPr>
        <w:spacing w:after="0"/>
      </w:pPr>
      <w:r>
        <w:t>Curso de tecnologia impacta</w:t>
      </w:r>
      <w:r w:rsidR="00AF15A5">
        <w:t xml:space="preserve">: JAVA, SQL ADVANCE, PYTHON. </w:t>
      </w:r>
    </w:p>
    <w:p w:rsidR="00975AE4" w:rsidRDefault="00975AE4"/>
    <w:p w:rsidR="00975AE4" w:rsidRDefault="00975AE4">
      <w:r>
        <w:t>FORMAÇÃO COMPLEMENTAR:</w:t>
      </w:r>
    </w:p>
    <w:p w:rsidR="00975AE4" w:rsidRDefault="00975AE4">
      <w:r>
        <w:t>IDIOMAS</w:t>
      </w:r>
    </w:p>
    <w:p w:rsidR="00975AE4" w:rsidRDefault="00975AE4" w:rsidP="00975AE4">
      <w:pPr>
        <w:spacing w:after="0"/>
      </w:pPr>
      <w:r>
        <w:t>Inglês – Fluente Espanhol – Avançado INFORMÁTICA</w:t>
      </w:r>
    </w:p>
    <w:p w:rsidR="00975AE4" w:rsidRDefault="00975AE4" w:rsidP="00975AE4">
      <w:pPr>
        <w:spacing w:after="0"/>
      </w:pPr>
      <w:r>
        <w:t>Domínio em linguagem de desenvolvimento</w:t>
      </w:r>
      <w:r w:rsidR="00AF15A5">
        <w:t xml:space="preserve"> C,</w:t>
      </w:r>
      <w:r>
        <w:t xml:space="preserve"> C++</w:t>
      </w:r>
      <w:r w:rsidR="00AF15A5">
        <w:t xml:space="preserve"> C#</w:t>
      </w:r>
      <w:r>
        <w:t xml:space="preserve">, </w:t>
      </w:r>
      <w:r w:rsidR="00AF15A5">
        <w:t>Java</w:t>
      </w:r>
      <w:r>
        <w:t>,</w:t>
      </w:r>
      <w:r w:rsidR="00AF15A5">
        <w:t xml:space="preserve"> Python, robótica com </w:t>
      </w:r>
      <w:proofErr w:type="spellStart"/>
      <w:r w:rsidR="00AF15A5">
        <w:t>arduíno</w:t>
      </w:r>
      <w:proofErr w:type="spellEnd"/>
      <w:r w:rsidR="00AF15A5">
        <w:t xml:space="preserve">, banco de dados </w:t>
      </w:r>
      <w:proofErr w:type="spellStart"/>
      <w:proofErr w:type="gramStart"/>
      <w:r w:rsidR="00AF15A5">
        <w:t>Sql</w:t>
      </w:r>
      <w:proofErr w:type="spellEnd"/>
      <w:proofErr w:type="gramEnd"/>
      <w:r w:rsidR="00AF15A5">
        <w:t xml:space="preserve"> Server.</w:t>
      </w:r>
    </w:p>
    <w:sectPr w:rsidR="00975A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7"/>
    <w:rsid w:val="00795A64"/>
    <w:rsid w:val="00797570"/>
    <w:rsid w:val="00975AE4"/>
    <w:rsid w:val="00A54CC1"/>
    <w:rsid w:val="00A66845"/>
    <w:rsid w:val="00AF15A5"/>
    <w:rsid w:val="00C979A8"/>
    <w:rsid w:val="00E0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5A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95A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95A6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9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ancis_2.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C4AE-A0F8-46E4-895A-801F32E5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x Do Prado Nogueira</dc:creator>
  <cp:keywords/>
  <dc:description/>
  <cp:lastModifiedBy>francis</cp:lastModifiedBy>
  <cp:revision>4</cp:revision>
  <dcterms:created xsi:type="dcterms:W3CDTF">2020-05-03T23:51:00Z</dcterms:created>
  <dcterms:modified xsi:type="dcterms:W3CDTF">2020-05-04T02:47:00Z</dcterms:modified>
</cp:coreProperties>
</file>